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435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2F7F99">
        <w:trPr>
          <w:trHeight w:val="288"/>
          <w:jc w:val="center"/>
        </w:trPr>
        <w:tc>
          <w:tcPr>
            <w:tcW w:w="6475" w:type="dxa"/>
          </w:tcPr>
          <w:p w14:paraId="522616B7" w14:textId="3DE737D8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TODO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2F7F99">
        <w:trPr>
          <w:trHeight w:val="288"/>
          <w:jc w:val="center"/>
        </w:trPr>
        <w:tc>
          <w:tcPr>
            <w:tcW w:w="6475" w:type="dxa"/>
          </w:tcPr>
          <w:p w14:paraId="46C492B1" w14:textId="6483BB69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sz w:val="20"/>
                <w:szCs w:val="20"/>
              </w:rPr>
              <w:t>CSD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380 -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2F7F99">
        <w:trPr>
          <w:trHeight w:val="288"/>
          <w:jc w:val="center"/>
        </w:trPr>
        <w:tc>
          <w:tcPr>
            <w:tcW w:w="6475" w:type="dxa"/>
          </w:tcPr>
          <w:p w14:paraId="69E4BB86" w14:textId="025B4DFF" w:rsid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Module 4 Assignment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2F7F99">
        <w:trPr>
          <w:trHeight w:val="288"/>
          <w:jc w:val="center"/>
        </w:trPr>
        <w:tc>
          <w:tcPr>
            <w:tcW w:w="6475" w:type="dxa"/>
          </w:tcPr>
          <w:p w14:paraId="44A2F119" w14:textId="7E7C0F63" w:rsid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2235503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09277A0E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10D31A8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9D3F89" w:rsidRPr="009D3F89">
              <w:t>Access Website Through Standard URL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1E0078F1" w14:textId="13F74656" w:rsidR="009D3F89" w:rsidRDefault="009D3F8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9D3F89">
              <w:t>Create a New To-Do Task</w:t>
            </w:r>
            <w:r>
              <w:rPr>
                <w:noProof/>
                <w:webHidden/>
              </w:rPr>
              <w:tab/>
            </w:r>
            <w:r w:rsidR="00DD6AA4">
              <w:rPr>
                <w:noProof/>
                <w:webHidden/>
              </w:rPr>
              <w:t>2</w:t>
            </w:r>
          </w:hyperlink>
        </w:p>
        <w:p w14:paraId="132C7086" w14:textId="10AE847D" w:rsidR="009D3F89" w:rsidRDefault="00101D9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Toc132718197" w:history="1">
            <w:r w:rsidR="009D3F89" w:rsidRPr="009D3F89">
              <w:t>Delete a To-Do Task</w:t>
            </w:r>
            <w:r w:rsidR="009D3F89">
              <w:rPr>
                <w:noProof/>
                <w:webHidden/>
              </w:rPr>
              <w:tab/>
            </w:r>
            <w:r w:rsidR="009D3F89">
              <w:rPr>
                <w:noProof/>
                <w:webHidden/>
              </w:rPr>
              <w:fldChar w:fldCharType="begin"/>
            </w:r>
            <w:r w:rsidR="009D3F89">
              <w:rPr>
                <w:noProof/>
                <w:webHidden/>
              </w:rPr>
              <w:instrText xml:space="preserve"> PAGEREF _Toc132718197 \h </w:instrText>
            </w:r>
            <w:r w:rsidR="009D3F89">
              <w:rPr>
                <w:noProof/>
                <w:webHidden/>
              </w:rPr>
            </w:r>
            <w:r w:rsidR="009D3F89">
              <w:rPr>
                <w:noProof/>
                <w:webHidden/>
              </w:rPr>
              <w:fldChar w:fldCharType="separate"/>
            </w:r>
            <w:r w:rsidR="009D3F89">
              <w:rPr>
                <w:noProof/>
                <w:webHidden/>
              </w:rPr>
              <w:t>3</w:t>
            </w:r>
            <w:r w:rsidR="009D3F89">
              <w:rPr>
                <w:noProof/>
                <w:webHidden/>
              </w:rPr>
              <w:fldChar w:fldCharType="end"/>
            </w:r>
          </w:hyperlink>
        </w:p>
        <w:p w14:paraId="38BD0685" w14:textId="75A313A9" w:rsidR="009D3F89" w:rsidRDefault="009D3F8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9D3F89">
              <w:t>Prevent Submitting Empty Task</w:t>
            </w:r>
            <w:r>
              <w:rPr>
                <w:noProof/>
                <w:webHidden/>
              </w:rPr>
              <w:tab/>
            </w:r>
            <w:r w:rsidR="00DD6AA4">
              <w:rPr>
                <w:noProof/>
                <w:webHidden/>
              </w:rPr>
              <w:t>4</w:t>
            </w:r>
          </w:hyperlink>
        </w:p>
        <w:p w14:paraId="46AFFE9F" w14:textId="15F29E81" w:rsidR="009D3F89" w:rsidRDefault="009D3F8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9D3F89">
              <w:t>Edit a To-Do Task</w:t>
            </w:r>
            <w:r>
              <w:rPr>
                <w:noProof/>
                <w:webHidden/>
              </w:rPr>
              <w:tab/>
            </w:r>
            <w:r w:rsidR="00DD6AA4">
              <w:rPr>
                <w:noProof/>
                <w:webHidden/>
              </w:rPr>
              <w:t>5</w:t>
            </w:r>
          </w:hyperlink>
        </w:p>
        <w:p w14:paraId="622A12FA" w14:textId="2AE57649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1"/>
        <w:gridCol w:w="3161"/>
        <w:gridCol w:w="1963"/>
        <w:gridCol w:w="1403"/>
        <w:gridCol w:w="5172"/>
      </w:tblGrid>
      <w:tr w:rsidR="00134773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37C66A58" w:rsidR="00A4335A" w:rsidRPr="007B611F" w:rsidRDefault="00BB6C1D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BB6C1D">
              <w:rPr>
                <w:rFonts w:ascii="Arial" w:hAnsi="Arial" w:cs="Arial"/>
                <w:b/>
                <w:bCs/>
                <w:color w:val="auto"/>
              </w:rPr>
              <w:t>Access Website Through Standard URL</w:t>
            </w:r>
          </w:p>
        </w:tc>
      </w:tr>
      <w:tr w:rsidR="00134773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C897AE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B6C1D" w:rsidRPr="00BB6C1D">
              <w:t xml:space="preserve"> </w:t>
            </w:r>
            <w:r w:rsidR="00BB6C1D" w:rsidRPr="00BB6C1D">
              <w:rPr>
                <w:rFonts w:ascii="Arial" w:hAnsi="Arial" w:cs="Arial"/>
                <w:color w:val="C00000"/>
                <w:sz w:val="20"/>
                <w:szCs w:val="20"/>
              </w:rPr>
              <w:t>Verify that users can access the To-Do application through the provided URL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16EE362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1C6C095E" w14:textId="5D3F420E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E2C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2CF1">
              <w:rPr>
                <w:rFonts w:ascii="Arial" w:hAnsi="Arial" w:cs="Arial"/>
                <w:b/>
                <w:bCs/>
                <w:sz w:val="20"/>
                <w:szCs w:val="20"/>
              </w:rPr>
              <w:t>Jacob Achenbach</w:t>
            </w:r>
          </w:p>
          <w:p w14:paraId="77B01D02" w14:textId="1FD19153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F1">
              <w:rPr>
                <w:rFonts w:ascii="Arial" w:hAnsi="Arial" w:cs="Arial"/>
                <w:sz w:val="20"/>
                <w:szCs w:val="20"/>
              </w:rPr>
              <w:t xml:space="preserve"> 9/7/2025</w:t>
            </w:r>
          </w:p>
        </w:tc>
      </w:tr>
      <w:tr w:rsidR="00134773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134773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FEBD0D2" w:rsidR="00A4335A" w:rsidRPr="00A20A44" w:rsidRDefault="00BB6C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 xml:space="preserve">Open a browser and visit </w:t>
            </w:r>
            <w:hyperlink r:id="rId7" w:tgtFrame="_new" w:history="1">
              <w:r w:rsidRPr="00BB6C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"/>
            </w:tblGrid>
            <w:tr w:rsidR="00BB6C1D" w:rsidRPr="00BB6C1D" w14:paraId="04AE426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89D49D" w14:textId="77777777" w:rsidR="00BB6C1D" w:rsidRPr="00BB6C1D" w:rsidRDefault="00BB6C1D" w:rsidP="003E5FE7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Website loads without errors</w:t>
                  </w:r>
                </w:p>
              </w:tc>
            </w:tr>
          </w:tbl>
          <w:p w14:paraId="2C36728A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63E416B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D4DB0B" w14:textId="77777777" w:rsidR="00BB6C1D" w:rsidRPr="00BB6C1D" w:rsidRDefault="00BB6C1D" w:rsidP="003E5FE7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7F7B73D" w14:textId="1A9D95D5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53D6658" w14:textId="6859F0AE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35B0F494" w:rsidR="00A4335A" w:rsidRPr="00A20A44" w:rsidRDefault="007E2CF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34773">
              <w:t xml:space="preserve"> </w:t>
            </w:r>
            <w:r w:rsidR="00134773">
              <w:rPr>
                <w:noProof/>
              </w:rPr>
              <w:drawing>
                <wp:inline distT="0" distB="0" distL="0" distR="0" wp14:anchorId="486A3C21" wp14:editId="6580FB7C">
                  <wp:extent cx="3147684" cy="3322320"/>
                  <wp:effectExtent l="0" t="0" r="0" b="0"/>
                  <wp:docPr id="419015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308" cy="333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73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6"/>
            </w:tblGrid>
            <w:tr w:rsidR="00BB6C1D" w:rsidRPr="00BB6C1D" w14:paraId="17AC1A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1EDCA" w14:textId="77777777" w:rsidR="00BB6C1D" w:rsidRPr="00BB6C1D" w:rsidRDefault="00BB6C1D" w:rsidP="003E5FE7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fresh the browser page</w:t>
                  </w:r>
                </w:p>
              </w:tc>
            </w:tr>
          </w:tbl>
          <w:p w14:paraId="40864776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44B21C9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7063D0" w14:textId="77777777" w:rsidR="00BB6C1D" w:rsidRPr="00BB6C1D" w:rsidRDefault="00BB6C1D" w:rsidP="003E5FE7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0C19CD2" w14:textId="271CB394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"/>
            </w:tblGrid>
            <w:tr w:rsidR="00BB6C1D" w:rsidRPr="00BB6C1D" w14:paraId="496056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4E214D" w14:textId="77777777" w:rsidR="00BB6C1D" w:rsidRPr="00BB6C1D" w:rsidRDefault="00BB6C1D" w:rsidP="003E5FE7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Page reloads successfully without errors</w:t>
                  </w:r>
                </w:p>
              </w:tc>
            </w:tr>
          </w:tbl>
          <w:p w14:paraId="0FE50EF5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584AB3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7B752A" w14:textId="77777777" w:rsidR="00BB6C1D" w:rsidRPr="00BB6C1D" w:rsidRDefault="00BB6C1D" w:rsidP="003E5FE7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EA9E674" w14:textId="2B49E7CB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6FAB286" w14:textId="7985705E" w:rsidR="00A4335A" w:rsidRPr="00A20A44" w:rsidRDefault="00BB6C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083DCB84" w:rsidR="00A4335A" w:rsidRPr="00A20A44" w:rsidRDefault="007E2CF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3477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6612D6A" wp14:editId="50A8F6F6">
                  <wp:extent cx="2753916" cy="3343275"/>
                  <wp:effectExtent l="0" t="0" r="8890" b="0"/>
                  <wp:docPr id="6378451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907" cy="3369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73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66"/>
            </w:tblGrid>
            <w:tr w:rsidR="00BB6C1D" w:rsidRPr="00BB6C1D" w14:paraId="6D0DEB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20A95B" w14:textId="77777777" w:rsidR="00BB6C1D" w:rsidRPr="00BB6C1D" w:rsidRDefault="00BB6C1D" w:rsidP="003E5FE7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around on the page (e.g., navigation)</w:t>
                  </w:r>
                </w:p>
              </w:tc>
            </w:tr>
          </w:tbl>
          <w:p w14:paraId="4A019652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5E2DBDE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F09916" w14:textId="77777777" w:rsidR="00BB6C1D" w:rsidRPr="00BB6C1D" w:rsidRDefault="00BB6C1D" w:rsidP="003E5FE7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43B9515" w14:textId="6820E5E6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8"/>
            </w:tblGrid>
            <w:tr w:rsidR="00BB6C1D" w:rsidRPr="00BB6C1D" w14:paraId="19725E9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50023A" w14:textId="77777777" w:rsidR="00BB6C1D" w:rsidRPr="00BB6C1D" w:rsidRDefault="00BB6C1D" w:rsidP="003E5FE7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All links and app elements respond without breaking</w:t>
                  </w:r>
                </w:p>
              </w:tc>
            </w:tr>
          </w:tbl>
          <w:p w14:paraId="53A4641B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1B15E5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A14D0D" w14:textId="77777777" w:rsidR="00BB6C1D" w:rsidRPr="00BB6C1D" w:rsidRDefault="00BB6C1D" w:rsidP="003E5FE7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CD3142D" w14:textId="0A3383B2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8BA0279" w14:textId="6C49626D" w:rsidR="00A4335A" w:rsidRPr="00A20A44" w:rsidRDefault="00BB6C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391E25F6" w:rsidR="00A4335A" w:rsidRPr="00A20A44" w:rsidRDefault="007E2CF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3477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E5F7CF3" wp14:editId="624F43DB">
                  <wp:extent cx="2076450" cy="2334603"/>
                  <wp:effectExtent l="0" t="0" r="0" b="8890"/>
                  <wp:docPr id="13662628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37" cy="234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73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3A0A52B9" w:rsidR="00A4335A" w:rsidRPr="000C1DAC" w:rsidRDefault="000E3E9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erfect all went according as plan. Great well organized steps.</w:t>
            </w:r>
            <w:r w:rsidR="0082663C" w:rsidRPr="0082663C">
              <w:t xml:space="preserve">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55"/>
        <w:gridCol w:w="3239"/>
        <w:gridCol w:w="1900"/>
        <w:gridCol w:w="360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082C17D" w:rsidR="00A15F1C" w:rsidRPr="007B611F" w:rsidRDefault="00BB6C1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BB6C1D">
              <w:rPr>
                <w:rFonts w:ascii="Arial" w:hAnsi="Arial" w:cs="Arial"/>
                <w:b/>
                <w:bCs/>
                <w:color w:val="auto"/>
              </w:rPr>
              <w:t>Create a New To-Do Task</w:t>
            </w:r>
          </w:p>
        </w:tc>
      </w:tr>
      <w:tr w:rsidR="00134773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1A98A4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B6C1D" w:rsidRPr="00BB6C1D">
              <w:rPr>
                <w:rFonts w:ascii="Arial" w:hAnsi="Arial" w:cs="Arial"/>
                <w:color w:val="C00000"/>
                <w:sz w:val="20"/>
                <w:szCs w:val="20"/>
              </w:rPr>
              <w:t>Verify that users can add a new task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3426295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6E3016A8" w14:textId="3C23708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E2CF1">
              <w:rPr>
                <w:rFonts w:ascii="Arial" w:hAnsi="Arial" w:cs="Arial"/>
                <w:b/>
                <w:bCs/>
                <w:sz w:val="20"/>
                <w:szCs w:val="20"/>
              </w:rPr>
              <w:t>Jacob Achenbach</w:t>
            </w:r>
          </w:p>
          <w:p w14:paraId="45E21BE0" w14:textId="008BFBB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F1">
              <w:rPr>
                <w:rFonts w:ascii="Arial" w:hAnsi="Arial" w:cs="Arial"/>
                <w:sz w:val="20"/>
                <w:szCs w:val="20"/>
              </w:rPr>
              <w:t>9/7/2025</w:t>
            </w:r>
          </w:p>
        </w:tc>
      </w:tr>
      <w:tr w:rsidR="00134773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34773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22A9ABD8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Navigate to the To-Do app home page</w:t>
            </w:r>
          </w:p>
          <w:p w14:paraId="35841F1C" w14:textId="1BD9340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AE43EE0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Page displays task list and input form</w:t>
            </w:r>
          </w:p>
          <w:p w14:paraId="28AA4D24" w14:textId="278B627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85E1AFF" w14:textId="34604300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53E8ADD0" w:rsidR="00A15F1C" w:rsidRPr="00A20A44" w:rsidRDefault="007E2CF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3477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2E96793" wp14:editId="057B328F">
                  <wp:extent cx="2152253" cy="2268787"/>
                  <wp:effectExtent l="0" t="0" r="635" b="0"/>
                  <wp:docPr id="9100727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408" cy="227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73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DE9E305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Enter text into the “new task” field</w:t>
            </w:r>
          </w:p>
          <w:p w14:paraId="7A1AC61E" w14:textId="2516B6A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B4C2433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Text is accepted in the input box</w:t>
            </w:r>
          </w:p>
          <w:p w14:paraId="702F6BAD" w14:textId="1E23848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642B293" w14:textId="2A9214E7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6699C468" w:rsidR="00A15F1C" w:rsidRPr="00A20A44" w:rsidRDefault="007E2CF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3477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3D44F02" wp14:editId="0557699C">
                  <wp:extent cx="1781175" cy="2062587"/>
                  <wp:effectExtent l="0" t="0" r="0" b="0"/>
                  <wp:docPr id="547287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38" cy="206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73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0724446C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Click the “Add” button</w:t>
            </w:r>
          </w:p>
          <w:p w14:paraId="72C46721" w14:textId="072DEAA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40A9B24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Refresh the browser page</w:t>
            </w:r>
          </w:p>
          <w:p w14:paraId="73B54416" w14:textId="150A81A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C01FDCD" w14:textId="7938A4C4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699BA595" w:rsidR="00A15F1C" w:rsidRPr="00A20A44" w:rsidRDefault="007E2CF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3477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B7285E9" wp14:editId="35E09F98">
                  <wp:extent cx="1819275" cy="2162993"/>
                  <wp:effectExtent l="0" t="0" r="0" b="8890"/>
                  <wp:docPr id="33121532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919" cy="216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73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9FE3909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Refresh the browser page</w:t>
            </w:r>
          </w:p>
          <w:p w14:paraId="3A7BF9EA" w14:textId="740063C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D11E4C4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Newly added task still appears in the list (persistent storage check)</w:t>
            </w:r>
          </w:p>
          <w:p w14:paraId="412F55A8" w14:textId="2ED3462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2FF3A935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848C220" w14:textId="3659C46C" w:rsidR="00A15F1C" w:rsidRPr="00A20A44" w:rsidRDefault="007E2CF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13477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013A82B" wp14:editId="0300198B">
                  <wp:extent cx="1981200" cy="2419313"/>
                  <wp:effectExtent l="0" t="0" r="0" b="635"/>
                  <wp:docPr id="20470958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13" cy="242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E5A12F3" w:rsidR="000C1DAC" w:rsidRPr="00A20A44" w:rsidRDefault="000E3E9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reat actions and explanations. Each action had the expected results.</w:t>
            </w:r>
            <w:r w:rsidR="0082663C" w:rsidRPr="0082663C">
              <w:t xml:space="preserve">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877"/>
        <w:gridCol w:w="3013"/>
        <w:gridCol w:w="1814"/>
        <w:gridCol w:w="3996"/>
      </w:tblGrid>
      <w:tr w:rsidR="00134773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65BC2E5" w:rsidR="00A15F1C" w:rsidRPr="007B611F" w:rsidRDefault="0082663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82663C">
              <w:rPr>
                <w:rFonts w:ascii="Arial" w:hAnsi="Arial" w:cs="Arial"/>
                <w:b/>
                <w:bCs/>
                <w:color w:val="auto"/>
              </w:rPr>
              <w:t>Delete a To-Do Task</w:t>
            </w:r>
          </w:p>
        </w:tc>
      </w:tr>
      <w:tr w:rsidR="00134773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EB66D2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t>Verify that users can delete an existing task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17EA40C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6F7F5D57" w14:textId="4C7592F1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E2CF1">
              <w:rPr>
                <w:rFonts w:ascii="Arial" w:hAnsi="Arial" w:cs="Arial"/>
                <w:b/>
                <w:bCs/>
                <w:sz w:val="20"/>
                <w:szCs w:val="20"/>
              </w:rPr>
              <w:t>Jacob Achenbach</w:t>
            </w:r>
          </w:p>
          <w:p w14:paraId="042CD4D6" w14:textId="6D30046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F1">
              <w:rPr>
                <w:rFonts w:ascii="Arial" w:hAnsi="Arial" w:cs="Arial"/>
                <w:sz w:val="20"/>
                <w:szCs w:val="20"/>
              </w:rPr>
              <w:t>9/7/2025</w:t>
            </w:r>
          </w:p>
        </w:tc>
      </w:tr>
      <w:tr w:rsidR="00134773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134773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"/>
            </w:tblGrid>
            <w:tr w:rsidR="0082663C" w:rsidRPr="0082663C" w14:paraId="4BEAF1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CA963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Navigate to the To-Do app home page with at least one task created</w:t>
                  </w:r>
                </w:p>
              </w:tc>
            </w:tr>
          </w:tbl>
          <w:p w14:paraId="0F42F14B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39B4545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2F9002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85D876" w14:textId="3904BBF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2"/>
            </w:tblGrid>
            <w:tr w:rsidR="0082663C" w:rsidRPr="0082663C" w14:paraId="36B4D3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DF7C6B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Page displays a task item</w:t>
                  </w:r>
                </w:p>
              </w:tc>
            </w:tr>
          </w:tbl>
          <w:p w14:paraId="52345BF5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70CA3CC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8ACCE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3CDF219" w14:textId="4661F42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ECD6AA4" w14:textId="485EFDF4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0B100C95" w:rsidR="00A15F1C" w:rsidRPr="00A20A44" w:rsidRDefault="007E2CF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3477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770C8B9" wp14:editId="46B403BC">
                  <wp:extent cx="2352675" cy="2480062"/>
                  <wp:effectExtent l="0" t="0" r="0" b="0"/>
                  <wp:docPr id="203723265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6030" cy="248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77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F2F143B" wp14:editId="0869321C">
                  <wp:extent cx="2400300" cy="2591658"/>
                  <wp:effectExtent l="0" t="0" r="0" b="0"/>
                  <wp:docPr id="7261639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31" cy="25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73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"/>
            </w:tblGrid>
            <w:tr w:rsidR="0082663C" w:rsidRPr="0082663C" w14:paraId="3CB1973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A381A7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the delete/remove button next to a task</w:t>
                  </w:r>
                </w:p>
              </w:tc>
            </w:tr>
          </w:tbl>
          <w:p w14:paraId="040317FD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1685678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BF3D2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2456599" w14:textId="1700D2C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2"/>
            </w:tblGrid>
            <w:tr w:rsidR="0082663C" w:rsidRPr="0082663C" w14:paraId="350D12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45CE6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Selected task disappears from the list</w:t>
                  </w:r>
                </w:p>
              </w:tc>
            </w:tr>
          </w:tbl>
          <w:p w14:paraId="5181F565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57843D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AFFCDC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576C34" w14:textId="1E5D16F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DF0DFC" w14:textId="188E1734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29CF92BA" w:rsidR="00A15F1C" w:rsidRPr="00A20A44" w:rsidRDefault="007E2CF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3477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B3CBB05" wp14:editId="23261E68">
                  <wp:extent cx="2400300" cy="2591658"/>
                  <wp:effectExtent l="0" t="0" r="0" b="0"/>
                  <wp:docPr id="5477809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31" cy="25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73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9"/>
            </w:tblGrid>
            <w:tr w:rsidR="0082663C" w:rsidRPr="0082663C" w14:paraId="46734A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E24B6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fresh the page</w:t>
                  </w:r>
                </w:p>
              </w:tc>
            </w:tr>
          </w:tbl>
          <w:p w14:paraId="500CA81A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772B85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9CBC9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3372E" w14:textId="322BBDD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2"/>
            </w:tblGrid>
            <w:tr w:rsidR="0082663C" w:rsidRPr="0082663C" w14:paraId="40EF3F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D379A9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Deleted task does not reappear</w:t>
                  </w:r>
                </w:p>
              </w:tc>
            </w:tr>
          </w:tbl>
          <w:p w14:paraId="35737655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7D5E40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8F668F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E48DCC4" w14:textId="175D856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4A2B2F" w14:textId="54B49258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44225D3A" w:rsidR="00A15F1C" w:rsidRPr="00A20A44" w:rsidRDefault="000E3E9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3477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D9001A8" wp14:editId="3404470A">
                  <wp:extent cx="1897508" cy="2000250"/>
                  <wp:effectExtent l="0" t="0" r="7620" b="0"/>
                  <wp:docPr id="173141604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355" cy="200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773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4E66CA18" w:rsidR="000C1DAC" w:rsidRPr="00A20A44" w:rsidRDefault="000E3E9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ction 3 was a little confusing. I thought it meant they do reappear when in reality they do not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8587B8B" w14:textId="77777777" w:rsidR="00DB0974" w:rsidRDefault="00DB0974" w:rsidP="00DB097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872"/>
        <w:gridCol w:w="3146"/>
        <w:gridCol w:w="1866"/>
        <w:gridCol w:w="3816"/>
      </w:tblGrid>
      <w:tr w:rsidR="00DB0974" w14:paraId="3D0D9DF3" w14:textId="77777777" w:rsidTr="00973059">
        <w:trPr>
          <w:trHeight w:val="710"/>
        </w:trPr>
        <w:tc>
          <w:tcPr>
            <w:tcW w:w="1250" w:type="dxa"/>
          </w:tcPr>
          <w:p w14:paraId="358845A9" w14:textId="18B3D4AD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47E526C8" w14:textId="5D87ACF4" w:rsidR="00DB0974" w:rsidRPr="007B611F" w:rsidRDefault="0082663C" w:rsidP="00973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82663C">
              <w:rPr>
                <w:rFonts w:ascii="Arial" w:hAnsi="Arial" w:cs="Arial"/>
                <w:b/>
                <w:bCs/>
                <w:color w:val="auto"/>
              </w:rPr>
              <w:t>Prevent Submitting Empty Task</w:t>
            </w:r>
          </w:p>
        </w:tc>
      </w:tr>
      <w:tr w:rsidR="00C80179" w14:paraId="1D46FB55" w14:textId="77777777" w:rsidTr="00973059">
        <w:trPr>
          <w:trHeight w:val="620"/>
        </w:trPr>
        <w:tc>
          <w:tcPr>
            <w:tcW w:w="1250" w:type="dxa"/>
          </w:tcPr>
          <w:p w14:paraId="4E713E35" w14:textId="77777777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96C434E" w14:textId="30202804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t>Verify that users cannot submit a new task without entering text.</w:t>
            </w:r>
          </w:p>
        </w:tc>
        <w:tc>
          <w:tcPr>
            <w:tcW w:w="3930" w:type="dxa"/>
          </w:tcPr>
          <w:p w14:paraId="795EEF2F" w14:textId="77777777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A0AD4D6" w14:textId="6102FD9B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1C93EBD6" w14:textId="1B92A9E6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E2CF1">
              <w:rPr>
                <w:rFonts w:ascii="Arial" w:hAnsi="Arial" w:cs="Arial"/>
                <w:b/>
                <w:bCs/>
                <w:sz w:val="20"/>
                <w:szCs w:val="20"/>
              </w:rPr>
              <w:t>Jacob Achenbach</w:t>
            </w:r>
          </w:p>
          <w:p w14:paraId="71CB3F44" w14:textId="4A4160CD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F1">
              <w:rPr>
                <w:rFonts w:ascii="Arial" w:hAnsi="Arial" w:cs="Arial"/>
                <w:sz w:val="20"/>
                <w:szCs w:val="20"/>
              </w:rPr>
              <w:t>9/7/2025</w:t>
            </w:r>
          </w:p>
        </w:tc>
      </w:tr>
      <w:tr w:rsidR="00C80179" w14:paraId="15488A26" w14:textId="77777777" w:rsidTr="00973059">
        <w:trPr>
          <w:trHeight w:val="350"/>
        </w:trPr>
        <w:tc>
          <w:tcPr>
            <w:tcW w:w="1250" w:type="dxa"/>
          </w:tcPr>
          <w:p w14:paraId="4724A772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438A9C3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CD58683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6964646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E12E0D7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80179" w14:paraId="72633AC4" w14:textId="77777777" w:rsidTr="00973059">
        <w:trPr>
          <w:trHeight w:val="350"/>
        </w:trPr>
        <w:tc>
          <w:tcPr>
            <w:tcW w:w="1250" w:type="dxa"/>
          </w:tcPr>
          <w:p w14:paraId="1AE898D1" w14:textId="77777777" w:rsidR="00DB0974" w:rsidRPr="00A15F1C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"/>
            </w:tblGrid>
            <w:tr w:rsidR="00BB6C1D" w:rsidRPr="00BB6C1D" w14:paraId="29FD9E4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6"/>
                  </w:tblGrid>
                  <w:tr w:rsidR="0082663C" w:rsidRPr="0082663C" w14:paraId="502230A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E6E669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Navigate to the To-Do app home page</w:t>
                        </w:r>
                      </w:p>
                    </w:tc>
                  </w:tr>
                </w:tbl>
                <w:p w14:paraId="4AB1165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3909C1C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B3C142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8387C18" w14:textId="0B65B53F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1ACEF12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0682C5F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C35A4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83B4890" w14:textId="171E15D6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BB6C1D" w:rsidRPr="00BB6C1D" w14:paraId="072F71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5"/>
                  </w:tblGrid>
                  <w:tr w:rsidR="0082663C" w:rsidRPr="0082663C" w14:paraId="6768A2B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9619CD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Input field and add button are visible</w:t>
                        </w:r>
                      </w:p>
                    </w:tc>
                  </w:tr>
                </w:tbl>
                <w:p w14:paraId="343821A0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7BAFE3C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6EBF5B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1E3DA3" w14:textId="17A4C13E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224182C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4F259FE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C023AD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55BB6D2" w14:textId="701015B9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A816F74" w14:textId="219A4D4C" w:rsidR="00DB0974" w:rsidRPr="00A20A44" w:rsidRDefault="00BB6C1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9D94D4" w14:textId="13F46F1F" w:rsidR="00DB0974" w:rsidRPr="00A20A44" w:rsidRDefault="007E2CF1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3477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64E0F8F" wp14:editId="5979E2F2">
                  <wp:extent cx="2033045" cy="2143125"/>
                  <wp:effectExtent l="0" t="0" r="5715" b="0"/>
                  <wp:docPr id="184995068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72" cy="2148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79" w14:paraId="32255348" w14:textId="77777777" w:rsidTr="00973059">
        <w:trPr>
          <w:trHeight w:val="350"/>
        </w:trPr>
        <w:tc>
          <w:tcPr>
            <w:tcW w:w="1250" w:type="dxa"/>
          </w:tcPr>
          <w:p w14:paraId="63D2626C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"/>
            </w:tblGrid>
            <w:tr w:rsidR="00BB6C1D" w:rsidRPr="00BB6C1D" w14:paraId="597041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6"/>
                  </w:tblGrid>
                  <w:tr w:rsidR="0082663C" w:rsidRPr="0082663C" w14:paraId="4E5D73C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C68809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Leave the input field blank</w:t>
                        </w:r>
                      </w:p>
                    </w:tc>
                  </w:tr>
                </w:tbl>
                <w:p w14:paraId="722F36B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63C2A8B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53D943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253F1CE" w14:textId="2CDF5B83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2929681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234BD5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4A49D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916A553" w14:textId="59D3EDBB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BB6C1D" w:rsidRPr="00BB6C1D" w14:paraId="0997D99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5"/>
                  </w:tblGrid>
                  <w:tr w:rsidR="0082663C" w:rsidRPr="0082663C" w14:paraId="5FDE079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899320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Field remains empty</w:t>
                        </w:r>
                      </w:p>
                    </w:tc>
                  </w:tr>
                </w:tbl>
                <w:p w14:paraId="63D62B4E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32F514B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484E6A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45E1D53" w14:textId="4AAFC0F0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832091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14905C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8522AF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4D11DB3" w14:textId="654A0992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56D0683" w14:textId="4AD198C5" w:rsidR="00DB0974" w:rsidRPr="00A20A44" w:rsidRDefault="00BB6C1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9FA90E" w14:textId="271E99AA" w:rsidR="00DB0974" w:rsidRPr="00A20A44" w:rsidRDefault="007E2CF1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13477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D0B4B88" wp14:editId="7C0EA917">
                  <wp:extent cx="2256681" cy="2152650"/>
                  <wp:effectExtent l="0" t="0" r="0" b="0"/>
                  <wp:docPr id="164994077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517" cy="215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79" w14:paraId="2403A4D1" w14:textId="77777777" w:rsidTr="00973059">
        <w:trPr>
          <w:trHeight w:val="350"/>
        </w:trPr>
        <w:tc>
          <w:tcPr>
            <w:tcW w:w="1250" w:type="dxa"/>
          </w:tcPr>
          <w:p w14:paraId="5CF8B8C9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"/>
            </w:tblGrid>
            <w:tr w:rsidR="00BB6C1D" w:rsidRPr="00BB6C1D" w14:paraId="009179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B71444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the “Add” button</w:t>
                  </w:r>
                </w:p>
              </w:tc>
            </w:tr>
          </w:tbl>
          <w:p w14:paraId="67F3D1F4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63E6602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CA6DE3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CD5E9BC" w14:textId="2B36C1D7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BB6C1D" w:rsidRPr="00BB6C1D" w14:paraId="70D9B3D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75"/>
                  </w:tblGrid>
                  <w:tr w:rsidR="0082663C" w:rsidRPr="0082663C" w14:paraId="71A8933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80EA47" w14:textId="62D2A85D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 xml:space="preserve">No new task is created, error message or validation is shown </w:t>
                        </w:r>
                      </w:p>
                    </w:tc>
                  </w:tr>
                </w:tbl>
                <w:p w14:paraId="6B2379C4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5984EEA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03529B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B09890" w14:textId="1106B600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AD60052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127DFB3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73E4E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574AEA8" w14:textId="3FCB0CA3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85D494F" w14:textId="27B0DEF7" w:rsidR="00DB0974" w:rsidRPr="00A20A44" w:rsidRDefault="00BB6C1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DD23338" w14:textId="618AA5AC" w:rsidR="00DB0974" w:rsidRPr="00A20A44" w:rsidRDefault="007E2CF1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C8017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1F02A435" wp14:editId="43624E3C">
                  <wp:extent cx="2256681" cy="2152650"/>
                  <wp:effectExtent l="0" t="0" r="0" b="0"/>
                  <wp:docPr id="193971378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517" cy="2154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79" w14:paraId="72CE371C" w14:textId="77777777" w:rsidTr="00973059">
        <w:trPr>
          <w:trHeight w:val="350"/>
        </w:trPr>
        <w:tc>
          <w:tcPr>
            <w:tcW w:w="1250" w:type="dxa"/>
          </w:tcPr>
          <w:p w14:paraId="3AD6A59E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"/>
            </w:tblGrid>
            <w:tr w:rsidR="0082663C" w:rsidRPr="00BB6C1D" w14:paraId="0FF4758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D329BA" w14:textId="648874BD" w:rsidR="00BB6C1D" w:rsidRPr="00BB6C1D" w:rsidRDefault="0082663C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Add “white space” to the field</w:t>
                  </w:r>
                </w:p>
              </w:tc>
            </w:tr>
          </w:tbl>
          <w:p w14:paraId="304C7A6E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357E4C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019A04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79C6102" w14:textId="32AC234E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BB6C1D" w:rsidRPr="00BB6C1D" w14:paraId="4D93F0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F381B" w14:textId="119A47D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Field 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appears to </w:t>
                  </w: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mains empty</w:t>
                  </w:r>
                </w:p>
                <w:p w14:paraId="581C37C2" w14:textId="6F70C132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F8DCF8B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00B3222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FEA7A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54275ED" w14:textId="7E27CE24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1B2C3AB" w14:textId="4A327CD6" w:rsidR="00DB0974" w:rsidRPr="00A20A44" w:rsidRDefault="0082663C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2091DEF" w14:textId="7C498300" w:rsidR="0082663C" w:rsidRPr="00A20A44" w:rsidRDefault="00C80179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66EE37F" wp14:editId="2D5ABF0A">
                  <wp:extent cx="1809750" cy="1908284"/>
                  <wp:effectExtent l="0" t="0" r="0" b="0"/>
                  <wp:docPr id="180853508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912" cy="191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179" w14:paraId="06A2FE1C" w14:textId="77777777" w:rsidTr="00973059">
        <w:trPr>
          <w:trHeight w:val="350"/>
        </w:trPr>
        <w:tc>
          <w:tcPr>
            <w:tcW w:w="1250" w:type="dxa"/>
          </w:tcPr>
          <w:p w14:paraId="053751C7" w14:textId="35FB1E29" w:rsidR="0082663C" w:rsidRDefault="0082663C" w:rsidP="008266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9F039B3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Click the “Add” button</w:t>
            </w:r>
          </w:p>
          <w:p w14:paraId="3648FFE2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D1EB549" w14:textId="06BEDA8B" w:rsidR="0082663C" w:rsidRPr="0082663C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663C">
              <w:rPr>
                <w:rFonts w:ascii="Arial" w:hAnsi="Arial" w:cs="Arial"/>
                <w:color w:val="C00000"/>
                <w:sz w:val="20"/>
                <w:szCs w:val="20"/>
              </w:rPr>
              <w:t>No new task is created, error message or validation is shown</w:t>
            </w:r>
          </w:p>
          <w:p w14:paraId="298D4A9C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C73FD6B" w14:textId="087F3868" w:rsidR="0082663C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8CDB4EE" w14:textId="6660CAC8" w:rsidR="0082663C" w:rsidRPr="00A20A44" w:rsidRDefault="007E2CF1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C8017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5CC312B" wp14:editId="4701DBD1">
                  <wp:extent cx="2286046" cy="2409825"/>
                  <wp:effectExtent l="0" t="0" r="0" b="0"/>
                  <wp:docPr id="16453488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281" cy="241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63C" w14:paraId="6C533D90" w14:textId="77777777" w:rsidTr="00973059">
        <w:trPr>
          <w:trHeight w:val="350"/>
        </w:trPr>
        <w:tc>
          <w:tcPr>
            <w:tcW w:w="1250" w:type="dxa"/>
          </w:tcPr>
          <w:p w14:paraId="5B867C82" w14:textId="77777777" w:rsidR="0082663C" w:rsidRPr="000C1DAC" w:rsidRDefault="0082663C" w:rsidP="008266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1635F7E" w14:textId="315DA3AB" w:rsidR="0082663C" w:rsidRPr="00A20A44" w:rsidRDefault="000E3E90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Great actions and execution. All cases passed as expected.</w:t>
            </w:r>
            <w:r w:rsidR="0082663C" w:rsidRPr="0082663C">
              <w:t xml:space="preserve">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868FAA" w14:textId="77777777" w:rsidR="00DB0974" w:rsidRDefault="00DB0974" w:rsidP="00DB0974">
      <w:pPr>
        <w:pStyle w:val="NoSpacing"/>
        <w:rPr>
          <w:rFonts w:ascii="Arial" w:hAnsi="Arial" w:cs="Arial"/>
          <w:sz w:val="24"/>
          <w:szCs w:val="24"/>
        </w:rPr>
      </w:pPr>
    </w:p>
    <w:p w14:paraId="13EF19E3" w14:textId="77777777" w:rsidR="00DD6AA4" w:rsidRDefault="00DD6AA4" w:rsidP="00DB0974">
      <w:pPr>
        <w:pStyle w:val="NoSpacing"/>
        <w:rPr>
          <w:rFonts w:ascii="Arial" w:hAnsi="Arial" w:cs="Arial"/>
          <w:sz w:val="24"/>
          <w:szCs w:val="24"/>
        </w:rPr>
      </w:pPr>
    </w:p>
    <w:p w14:paraId="3D5DACE8" w14:textId="77777777" w:rsidR="00DD6AA4" w:rsidRDefault="00DD6AA4" w:rsidP="00DB0974">
      <w:pPr>
        <w:pStyle w:val="NoSpacing"/>
        <w:rPr>
          <w:rFonts w:ascii="Arial" w:hAnsi="Arial" w:cs="Arial"/>
          <w:sz w:val="24"/>
          <w:szCs w:val="24"/>
        </w:rPr>
      </w:pPr>
    </w:p>
    <w:p w14:paraId="33D071AC" w14:textId="77777777" w:rsidR="00DD6AA4" w:rsidRDefault="00DD6AA4" w:rsidP="00DB097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49"/>
        <w:gridCol w:w="2560"/>
        <w:gridCol w:w="1655"/>
        <w:gridCol w:w="5136"/>
      </w:tblGrid>
      <w:tr w:rsidR="00DB0974" w14:paraId="3DBA0BFE" w14:textId="77777777" w:rsidTr="00973059">
        <w:trPr>
          <w:trHeight w:val="710"/>
        </w:trPr>
        <w:tc>
          <w:tcPr>
            <w:tcW w:w="1250" w:type="dxa"/>
          </w:tcPr>
          <w:p w14:paraId="4B42336A" w14:textId="7864063D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700" w:type="dxa"/>
            <w:gridSpan w:val="4"/>
          </w:tcPr>
          <w:p w14:paraId="45BB4E5C" w14:textId="7FC788A8" w:rsidR="00DB0974" w:rsidRPr="007B611F" w:rsidRDefault="0082663C" w:rsidP="00973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82663C">
              <w:rPr>
                <w:rFonts w:ascii="Arial" w:hAnsi="Arial" w:cs="Arial"/>
                <w:b/>
                <w:bCs/>
                <w:color w:val="auto"/>
              </w:rPr>
              <w:t>Edit a To-Do Task</w:t>
            </w:r>
          </w:p>
        </w:tc>
      </w:tr>
      <w:tr w:rsidR="00C80179" w14:paraId="77EC2BAD" w14:textId="77777777" w:rsidTr="00973059">
        <w:trPr>
          <w:trHeight w:val="620"/>
        </w:trPr>
        <w:tc>
          <w:tcPr>
            <w:tcW w:w="1250" w:type="dxa"/>
          </w:tcPr>
          <w:p w14:paraId="256AF0AF" w14:textId="77777777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2A02226" w14:textId="2AFD07DD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t>Verify that users can edit an existing task.</w:t>
            </w:r>
          </w:p>
        </w:tc>
        <w:tc>
          <w:tcPr>
            <w:tcW w:w="3930" w:type="dxa"/>
          </w:tcPr>
          <w:p w14:paraId="244AC49A" w14:textId="77777777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636515A5" w14:textId="2156E7F2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37FC42A5" w14:textId="6589C383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E2CF1">
              <w:rPr>
                <w:rFonts w:ascii="Arial" w:hAnsi="Arial" w:cs="Arial"/>
                <w:b/>
                <w:bCs/>
                <w:sz w:val="20"/>
                <w:szCs w:val="20"/>
              </w:rPr>
              <w:t>Jacob Achenbach</w:t>
            </w:r>
          </w:p>
          <w:p w14:paraId="63957667" w14:textId="6B56CF0D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F1">
              <w:rPr>
                <w:rFonts w:ascii="Arial" w:hAnsi="Arial" w:cs="Arial"/>
                <w:sz w:val="20"/>
                <w:szCs w:val="20"/>
              </w:rPr>
              <w:t>9/7/2025</w:t>
            </w:r>
          </w:p>
        </w:tc>
      </w:tr>
      <w:tr w:rsidR="00F44811" w14:paraId="237B9E2D" w14:textId="77777777" w:rsidTr="00973059">
        <w:trPr>
          <w:trHeight w:val="350"/>
        </w:trPr>
        <w:tc>
          <w:tcPr>
            <w:tcW w:w="1250" w:type="dxa"/>
          </w:tcPr>
          <w:p w14:paraId="3A547905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5B38151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274EBB9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3F63E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38A80C9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44811" w14:paraId="4624A58E" w14:textId="77777777" w:rsidTr="00973059">
        <w:trPr>
          <w:trHeight w:val="350"/>
        </w:trPr>
        <w:tc>
          <w:tcPr>
            <w:tcW w:w="1250" w:type="dxa"/>
          </w:tcPr>
          <w:p w14:paraId="586FE143" w14:textId="77777777" w:rsidR="00DB0974" w:rsidRPr="00A15F1C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"/>
            </w:tblGrid>
            <w:tr w:rsidR="0082663C" w:rsidRPr="0082663C" w14:paraId="3174CA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D5D5B9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Navigate to the To-Do app home page with at least one task created</w:t>
                  </w:r>
                </w:p>
              </w:tc>
            </w:tr>
          </w:tbl>
          <w:p w14:paraId="687F4A31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31AC8EB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E374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721BB07" w14:textId="75B3A535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8"/>
            </w:tblGrid>
            <w:tr w:rsidR="0082663C" w:rsidRPr="0082663C" w14:paraId="4DFEB6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B88CD0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Page displays a task item</w:t>
                  </w:r>
                </w:p>
              </w:tc>
            </w:tr>
          </w:tbl>
          <w:p w14:paraId="3F9C88D7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25D8056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3A7CF0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410E6C4" w14:textId="55D5D77C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771C445" w14:textId="5E26822C" w:rsidR="00DB0974" w:rsidRPr="00A20A44" w:rsidRDefault="0082663C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2836774" w14:textId="17D4C807" w:rsidR="00DB0974" w:rsidRPr="00A20A44" w:rsidRDefault="007E2CF1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C8017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3426F10" wp14:editId="2C1BF139">
                  <wp:extent cx="2038350" cy="2148718"/>
                  <wp:effectExtent l="0" t="0" r="0" b="4445"/>
                  <wp:docPr id="26397593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482" cy="215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811" w14:paraId="6EF003D2" w14:textId="77777777" w:rsidTr="00973059">
        <w:trPr>
          <w:trHeight w:val="350"/>
        </w:trPr>
        <w:tc>
          <w:tcPr>
            <w:tcW w:w="1250" w:type="dxa"/>
          </w:tcPr>
          <w:p w14:paraId="06F01F51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4EE1B07" w14:textId="65332667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t>Click the “Edit” option for the task</w:t>
            </w:r>
          </w:p>
        </w:tc>
        <w:tc>
          <w:tcPr>
            <w:tcW w:w="3930" w:type="dxa"/>
          </w:tcPr>
          <w:p w14:paraId="7D8FA2A6" w14:textId="0333FA02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t>Task becomes editable (input field appears or text changes to editable mode)</w:t>
            </w:r>
          </w:p>
        </w:tc>
        <w:tc>
          <w:tcPr>
            <w:tcW w:w="2148" w:type="dxa"/>
          </w:tcPr>
          <w:p w14:paraId="0A5FA29C" w14:textId="6D756043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1EDE828" w14:textId="590A6818" w:rsidR="00DB0974" w:rsidRPr="00A20A44" w:rsidRDefault="007E2CF1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C8017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F48395B" wp14:editId="257643BD">
                  <wp:extent cx="2252597" cy="1543050"/>
                  <wp:effectExtent l="0" t="0" r="0" b="0"/>
                  <wp:docPr id="38061821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32" cy="154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811" w14:paraId="79AD3E0A" w14:textId="77777777" w:rsidTr="00973059">
        <w:trPr>
          <w:trHeight w:val="350"/>
        </w:trPr>
        <w:tc>
          <w:tcPr>
            <w:tcW w:w="1250" w:type="dxa"/>
          </w:tcPr>
          <w:p w14:paraId="08CF7F76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"/>
            </w:tblGrid>
            <w:tr w:rsidR="00194553" w:rsidRPr="00194553" w14:paraId="386C34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D6AB09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hange the task text and save</w:t>
                  </w:r>
                </w:p>
              </w:tc>
            </w:tr>
          </w:tbl>
          <w:p w14:paraId="2A38A027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0A8ED7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64C964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598233" w14:textId="22CFD979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8"/>
            </w:tblGrid>
            <w:tr w:rsidR="00194553" w:rsidRPr="00194553" w14:paraId="7EC37A4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BC4583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Updated task text is displayed in the list</w:t>
                  </w:r>
                </w:p>
              </w:tc>
            </w:tr>
          </w:tbl>
          <w:p w14:paraId="2C3788EE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5E3B18A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CEBB3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3E49812" w14:textId="27375B74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3AAD790" w14:textId="0BB580F8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C1C6DCD" w14:textId="73A4AC26" w:rsidR="00DB0974" w:rsidRPr="00A20A44" w:rsidRDefault="00C80179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7E2CF1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F6D25D8" wp14:editId="3436EAD8">
                  <wp:extent cx="2454429" cy="1409700"/>
                  <wp:effectExtent l="0" t="0" r="3175" b="0"/>
                  <wp:docPr id="198046206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76" cy="1413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811" w14:paraId="33C0E9AC" w14:textId="77777777" w:rsidTr="00973059">
        <w:trPr>
          <w:trHeight w:val="350"/>
        </w:trPr>
        <w:tc>
          <w:tcPr>
            <w:tcW w:w="1250" w:type="dxa"/>
          </w:tcPr>
          <w:p w14:paraId="06320D68" w14:textId="77777777" w:rsidR="00194553" w:rsidRDefault="00194553" w:rsidP="001945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"/>
            </w:tblGrid>
            <w:tr w:rsidR="00194553" w:rsidRPr="00194553" w14:paraId="4D0212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1ADFA2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the “Edit” option for the task</w:t>
                  </w:r>
                </w:p>
              </w:tc>
            </w:tr>
          </w:tbl>
          <w:p w14:paraId="63880CD8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4020D73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1B31A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939075A" w14:textId="4AD9F864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BDBE6DB" w14:textId="3496C944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t>Task becomes editable (input field appears or text changes to editable mode)</w:t>
            </w:r>
          </w:p>
        </w:tc>
        <w:tc>
          <w:tcPr>
            <w:tcW w:w="2148" w:type="dxa"/>
          </w:tcPr>
          <w:p w14:paraId="2E342D43" w14:textId="442DDC7C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2B924AE" w14:textId="42800A73" w:rsidR="00194553" w:rsidRPr="00A20A44" w:rsidRDefault="007E2CF1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C8017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51DA376" wp14:editId="1D14BCDD">
                  <wp:extent cx="2252597" cy="1543050"/>
                  <wp:effectExtent l="0" t="0" r="0" b="0"/>
                  <wp:docPr id="3638274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932" cy="154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811" w14:paraId="70FD8252" w14:textId="77777777" w:rsidTr="00973059">
        <w:trPr>
          <w:trHeight w:val="350"/>
        </w:trPr>
        <w:tc>
          <w:tcPr>
            <w:tcW w:w="1250" w:type="dxa"/>
          </w:tcPr>
          <w:p w14:paraId="0AD149BF" w14:textId="77777777" w:rsidR="00194553" w:rsidRDefault="00194553" w:rsidP="001945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2"/>
            </w:tblGrid>
            <w:tr w:rsidR="00194553" w:rsidRPr="00194553" w14:paraId="246F875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D2920" w14:textId="3281DC6D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Delete the contents of the task </w:t>
                  </w: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and save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it as a blank entry</w:t>
                  </w:r>
                </w:p>
              </w:tc>
            </w:tr>
          </w:tbl>
          <w:p w14:paraId="65A70E55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5A17BF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DBFE6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A06EB32" w14:textId="4860F469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7288AAC" w14:textId="77777777" w:rsidR="00194553" w:rsidRPr="0082663C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663C">
              <w:rPr>
                <w:rFonts w:ascii="Arial" w:hAnsi="Arial" w:cs="Arial"/>
                <w:color w:val="C00000"/>
                <w:sz w:val="20"/>
                <w:szCs w:val="20"/>
              </w:rPr>
              <w:t>No new task is created, error message or validation is shown</w:t>
            </w:r>
          </w:p>
          <w:p w14:paraId="1679A998" w14:textId="295BF090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46BEA2F" w14:textId="55B7204B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B03EF3B" w14:textId="60547EAF" w:rsidR="00194553" w:rsidRPr="00A20A44" w:rsidRDefault="00F44811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7E7A8EC" wp14:editId="45C057AE">
                  <wp:extent cx="3115597" cy="1114425"/>
                  <wp:effectExtent l="0" t="0" r="8890" b="0"/>
                  <wp:docPr id="170934323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636" cy="111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74" w14:paraId="12695BB3" w14:textId="77777777" w:rsidTr="00973059">
        <w:trPr>
          <w:trHeight w:val="350"/>
        </w:trPr>
        <w:tc>
          <w:tcPr>
            <w:tcW w:w="1250" w:type="dxa"/>
          </w:tcPr>
          <w:p w14:paraId="487D8677" w14:textId="77777777" w:rsidR="00DB0974" w:rsidRPr="000C1DAC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29C54AE" w14:textId="38D4C9F1" w:rsidR="00DB0974" w:rsidRPr="00A20A44" w:rsidRDefault="000E3E90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was good expect for the last. The last action did create empty todo.</w:t>
            </w:r>
          </w:p>
        </w:tc>
      </w:tr>
    </w:tbl>
    <w:p w14:paraId="0BCFD0B6" w14:textId="77777777" w:rsidR="00DB0974" w:rsidRDefault="00DB097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9C6977B" w14:textId="77777777" w:rsidR="007E2CF1" w:rsidRPr="006A45CA" w:rsidRDefault="007E2CF1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7E2CF1" w:rsidRPr="006A45CA" w:rsidSect="006A45CA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D8686" w14:textId="77777777" w:rsidR="0060290A" w:rsidRDefault="0060290A" w:rsidP="006A45CA">
      <w:pPr>
        <w:spacing w:after="0" w:line="240" w:lineRule="auto"/>
      </w:pPr>
      <w:r>
        <w:separator/>
      </w:r>
    </w:p>
  </w:endnote>
  <w:endnote w:type="continuationSeparator" w:id="0">
    <w:p w14:paraId="2549C968" w14:textId="77777777" w:rsidR="0060290A" w:rsidRDefault="0060290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85443" w14:textId="77777777" w:rsidR="0060290A" w:rsidRDefault="0060290A" w:rsidP="006A45CA">
      <w:pPr>
        <w:spacing w:after="0" w:line="240" w:lineRule="auto"/>
      </w:pPr>
      <w:r>
        <w:separator/>
      </w:r>
    </w:p>
  </w:footnote>
  <w:footnote w:type="continuationSeparator" w:id="0">
    <w:p w14:paraId="53BDC5D4" w14:textId="77777777" w:rsidR="0060290A" w:rsidRDefault="0060290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93856"/>
    <w:rsid w:val="000C1DAC"/>
    <w:rsid w:val="000E3E90"/>
    <w:rsid w:val="00101D99"/>
    <w:rsid w:val="00134773"/>
    <w:rsid w:val="0014203A"/>
    <w:rsid w:val="00194553"/>
    <w:rsid w:val="002F7F99"/>
    <w:rsid w:val="00374EEF"/>
    <w:rsid w:val="003E5FE7"/>
    <w:rsid w:val="00581103"/>
    <w:rsid w:val="0060290A"/>
    <w:rsid w:val="0061396F"/>
    <w:rsid w:val="006A45CA"/>
    <w:rsid w:val="007B611F"/>
    <w:rsid w:val="007E2CF1"/>
    <w:rsid w:val="007F23D1"/>
    <w:rsid w:val="0082663C"/>
    <w:rsid w:val="00847534"/>
    <w:rsid w:val="00855357"/>
    <w:rsid w:val="00914140"/>
    <w:rsid w:val="009D3F89"/>
    <w:rsid w:val="009D4083"/>
    <w:rsid w:val="00A15F1C"/>
    <w:rsid w:val="00A20A44"/>
    <w:rsid w:val="00A32A1D"/>
    <w:rsid w:val="00A4335A"/>
    <w:rsid w:val="00A81D47"/>
    <w:rsid w:val="00B54C68"/>
    <w:rsid w:val="00BB6C1D"/>
    <w:rsid w:val="00C80179"/>
    <w:rsid w:val="00CB1C61"/>
    <w:rsid w:val="00DB0974"/>
    <w:rsid w:val="00DC3E34"/>
    <w:rsid w:val="00DD6AA4"/>
    <w:rsid w:val="00F0083D"/>
    <w:rsid w:val="00F44811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buwebdev.github.io/todo/?utm_source=chatgpt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cob Achenbach</cp:lastModifiedBy>
  <cp:revision>24</cp:revision>
  <dcterms:created xsi:type="dcterms:W3CDTF">2025-02-27T22:34:00Z</dcterms:created>
  <dcterms:modified xsi:type="dcterms:W3CDTF">2025-09-07T23:40:00Z</dcterms:modified>
</cp:coreProperties>
</file>